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5028A" w14:textId="77777777" w:rsidR="00642D27" w:rsidRDefault="00642D27" w:rsidP="00642D27">
      <w:pPr>
        <w:pStyle w:val="HTML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様式第２号（第４条関係）</w:t>
      </w:r>
    </w:p>
    <w:p w14:paraId="787F3934" w14:textId="77777777" w:rsidR="00642D27" w:rsidRDefault="00642D27" w:rsidP="00642D27">
      <w:pPr>
        <w:pStyle w:val="HTML"/>
        <w:rPr>
          <w:rFonts w:ascii="ＭＳ 明朝" w:eastAsia="ＭＳ 明朝" w:hAnsi="ＭＳ 明朝"/>
          <w:sz w:val="21"/>
          <w:szCs w:val="21"/>
        </w:rPr>
      </w:pPr>
    </w:p>
    <w:p w14:paraId="43C26E43" w14:textId="77777777" w:rsidR="00642D27" w:rsidRDefault="00642D27" w:rsidP="00642D27">
      <w:pPr>
        <w:pStyle w:val="HTML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消　費　施　設　等　明　細　書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252"/>
        <w:gridCol w:w="663"/>
        <w:gridCol w:w="2291"/>
        <w:gridCol w:w="651"/>
        <w:gridCol w:w="1664"/>
      </w:tblGrid>
      <w:tr w:rsidR="00642D27" w:rsidRPr="001742FE" w14:paraId="2E2855B4" w14:textId="77777777" w:rsidTr="001742FE">
        <w:trPr>
          <w:trHeight w:val="55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C93F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pacing w:val="45"/>
                <w:sz w:val="21"/>
                <w:szCs w:val="21"/>
                <w:fitText w:val="1470" w:id="113962244"/>
              </w:rPr>
              <w:t>消費の目</w:t>
            </w:r>
            <w:r w:rsidRPr="001742FE">
              <w:rPr>
                <w:rFonts w:ascii="ＭＳ 明朝" w:eastAsia="ＭＳ 明朝" w:hAnsi="ＭＳ 明朝" w:hint="eastAsia"/>
                <w:spacing w:val="30"/>
                <w:sz w:val="21"/>
                <w:szCs w:val="21"/>
                <w:fitText w:val="1470" w:id="113962244"/>
              </w:rPr>
              <w:t>的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459D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2D27" w:rsidRPr="001742FE" w14:paraId="6D31ED0B" w14:textId="77777777" w:rsidTr="001742FE">
        <w:trPr>
          <w:trHeight w:val="115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A0AC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pacing w:val="105"/>
                <w:sz w:val="21"/>
                <w:szCs w:val="21"/>
                <w:fitText w:val="1470" w:id="113962245"/>
              </w:rPr>
              <w:t>貯蔵能</w:t>
            </w:r>
            <w:r w:rsidRPr="001742FE">
              <w:rPr>
                <w:rFonts w:ascii="ＭＳ 明朝" w:eastAsia="ＭＳ 明朝" w:hAnsi="ＭＳ 明朝" w:hint="eastAsia"/>
                <w:sz w:val="21"/>
                <w:szCs w:val="21"/>
                <w:fitText w:val="1470" w:id="113962245"/>
              </w:rPr>
              <w:t>力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CEDC" w14:textId="77777777" w:rsidR="00642D27" w:rsidRPr="001742FE" w:rsidRDefault="00642D27" w:rsidP="001742FE">
            <w:pPr>
              <w:pStyle w:val="HTML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z w:val="21"/>
                <w:szCs w:val="21"/>
              </w:rPr>
              <w:t>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A8BC" w14:textId="77777777" w:rsidR="00642D27" w:rsidRPr="001742FE" w:rsidRDefault="00BF06E0" w:rsidP="001742FE">
            <w:pPr>
              <w:pStyle w:val="HTML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z w:val="21"/>
                <w:szCs w:val="21"/>
              </w:rPr>
              <w:t>１．</w:t>
            </w:r>
            <w:r w:rsidR="00642D27" w:rsidRPr="001742FE">
              <w:rPr>
                <w:rFonts w:ascii="ＭＳ 明朝" w:eastAsia="ＭＳ 明朝" w:hAnsi="ＭＳ 明朝" w:hint="eastAsia"/>
                <w:sz w:val="21"/>
                <w:szCs w:val="21"/>
              </w:rPr>
              <w:t>容　　　器（　　㎏×　　本、　　　㎏×　　　本）</w:t>
            </w:r>
          </w:p>
          <w:p w14:paraId="04EE13D6" w14:textId="77777777" w:rsidR="00642D27" w:rsidRPr="001742FE" w:rsidRDefault="00BF06E0" w:rsidP="001742FE">
            <w:pPr>
              <w:pStyle w:val="HTML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z w:val="21"/>
                <w:szCs w:val="21"/>
              </w:rPr>
              <w:t>２．</w:t>
            </w:r>
            <w:r w:rsidR="00642D27" w:rsidRPr="001742FE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>貯　　　槽</w:t>
            </w:r>
            <w:r w:rsidRPr="001742FE">
              <w:rPr>
                <w:rFonts w:ascii="ＭＳ 明朝" w:eastAsia="ＭＳ 明朝" w:hAnsi="ＭＳ 明朝" w:hint="eastAsia"/>
                <w:sz w:val="21"/>
                <w:szCs w:val="21"/>
              </w:rPr>
              <w:t>(</w:t>
            </w:r>
            <w:r w:rsidR="00642D27" w:rsidRPr="001742FE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 xml:space="preserve">　　㎏×　　本、</w:t>
            </w:r>
            <w:r w:rsidRPr="001742F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642D27" w:rsidRPr="001742FE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 xml:space="preserve">　　㎏×　</w:t>
            </w:r>
            <w:r w:rsidR="00642D27" w:rsidRPr="001742F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642D27" w:rsidRPr="001742FE">
              <w:rPr>
                <w:rFonts w:ascii="ＭＳ 明朝" w:eastAsia="ＭＳ 明朝" w:hAnsi="ＭＳ 明朝" w:hint="eastAsia"/>
                <w:sz w:val="21"/>
                <w:szCs w:val="21"/>
                <w:lang w:eastAsia="zh-TW"/>
              </w:rPr>
              <w:t xml:space="preserve">　本</w:t>
            </w:r>
            <w:r w:rsidRPr="001742FE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  <w:p w14:paraId="3C7B9C8F" w14:textId="77777777" w:rsidR="00642D27" w:rsidRPr="001742FE" w:rsidRDefault="00BF06E0" w:rsidP="001742FE">
            <w:pPr>
              <w:pStyle w:val="HTML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z w:val="21"/>
                <w:szCs w:val="21"/>
              </w:rPr>
              <w:t>３．</w:t>
            </w:r>
            <w:r w:rsidR="00642D27" w:rsidRPr="001742FE">
              <w:rPr>
                <w:rFonts w:ascii="ＭＳ 明朝" w:eastAsia="ＭＳ 明朝" w:hAnsi="ＭＳ 明朝" w:hint="eastAsia"/>
                <w:sz w:val="21"/>
                <w:szCs w:val="21"/>
              </w:rPr>
              <w:t>バルク貯槽（　　㎏×　　本、　　　㎏×　　　本）</w:t>
            </w:r>
          </w:p>
        </w:tc>
      </w:tr>
      <w:tr w:rsidR="00642D27" w:rsidRPr="001742FE" w14:paraId="3D469C4C" w14:textId="77777777" w:rsidTr="001742FE">
        <w:trPr>
          <w:trHeight w:val="55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A9B2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pacing w:val="105"/>
                <w:sz w:val="21"/>
                <w:szCs w:val="21"/>
                <w:fitText w:val="1470" w:id="113962246"/>
              </w:rPr>
              <w:t>供給形</w:t>
            </w:r>
            <w:r w:rsidRPr="001742FE">
              <w:rPr>
                <w:rFonts w:ascii="ＭＳ 明朝" w:eastAsia="ＭＳ 明朝" w:hAnsi="ＭＳ 明朝" w:hint="eastAsia"/>
                <w:sz w:val="21"/>
                <w:szCs w:val="21"/>
                <w:fitText w:val="1470" w:id="113962246"/>
              </w:rPr>
              <w:t>態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DE52" w14:textId="77777777" w:rsidR="00642D27" w:rsidRPr="001742FE" w:rsidRDefault="00BF06E0" w:rsidP="001742FE">
            <w:pPr>
              <w:pStyle w:val="HTML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z w:val="21"/>
                <w:szCs w:val="21"/>
              </w:rPr>
              <w:t>１．</w:t>
            </w:r>
            <w:r w:rsidR="00642D27" w:rsidRPr="001742F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容器配送　　　　　</w:t>
            </w:r>
            <w:r w:rsidRPr="001742FE">
              <w:rPr>
                <w:rFonts w:ascii="ＭＳ 明朝" w:eastAsia="ＭＳ 明朝" w:hAnsi="ＭＳ 明朝" w:hint="eastAsia"/>
                <w:sz w:val="21"/>
                <w:szCs w:val="21"/>
              </w:rPr>
              <w:t>２．</w:t>
            </w:r>
            <w:r w:rsidR="00642D27" w:rsidRPr="001742FE">
              <w:rPr>
                <w:rFonts w:ascii="ＭＳ 明朝" w:eastAsia="ＭＳ 明朝" w:hAnsi="ＭＳ 明朝" w:hint="eastAsia"/>
                <w:sz w:val="21"/>
                <w:szCs w:val="21"/>
              </w:rPr>
              <w:t>バルク供給</w:t>
            </w:r>
          </w:p>
        </w:tc>
      </w:tr>
      <w:tr w:rsidR="00642D27" w:rsidRPr="001742FE" w14:paraId="66B8BCA8" w14:textId="77777777" w:rsidTr="001742FE">
        <w:trPr>
          <w:trHeight w:val="565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E567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pacing w:val="105"/>
                <w:sz w:val="21"/>
                <w:szCs w:val="21"/>
                <w:fitText w:val="1470" w:id="113962247"/>
              </w:rPr>
              <w:t>気化装</w:t>
            </w:r>
            <w:r w:rsidRPr="001742FE">
              <w:rPr>
                <w:rFonts w:ascii="ＭＳ 明朝" w:eastAsia="ＭＳ 明朝" w:hAnsi="ＭＳ 明朝" w:hint="eastAsia"/>
                <w:sz w:val="21"/>
                <w:szCs w:val="21"/>
                <w:fitText w:val="1470" w:id="113962247"/>
              </w:rPr>
              <w:t>置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796F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6912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z w:val="21"/>
                <w:szCs w:val="21"/>
              </w:rPr>
              <w:t>１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B7E6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z w:val="21"/>
                <w:szCs w:val="21"/>
              </w:rPr>
              <w:t>２</w:t>
            </w:r>
          </w:p>
        </w:tc>
      </w:tr>
      <w:tr w:rsidR="00642D27" w:rsidRPr="001742FE" w14:paraId="5A5437E5" w14:textId="77777777" w:rsidTr="001742FE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6B85" w14:textId="77777777" w:rsidR="00642D27" w:rsidRPr="001742FE" w:rsidRDefault="00642D27" w:rsidP="001742F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BC22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pacing w:val="105"/>
                <w:sz w:val="21"/>
                <w:szCs w:val="21"/>
                <w:fitText w:val="1470" w:id="113962248"/>
              </w:rPr>
              <w:t>製造所</w:t>
            </w:r>
            <w:r w:rsidRPr="001742FE">
              <w:rPr>
                <w:rFonts w:ascii="ＭＳ 明朝" w:eastAsia="ＭＳ 明朝" w:hAnsi="ＭＳ 明朝" w:hint="eastAsia"/>
                <w:sz w:val="21"/>
                <w:szCs w:val="21"/>
                <w:fitText w:val="1470" w:id="113962248"/>
              </w:rPr>
              <w:t>名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56FE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24D1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2D27" w:rsidRPr="001742FE" w14:paraId="45757C48" w14:textId="77777777" w:rsidTr="001742FE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4174" w14:textId="77777777" w:rsidR="00642D27" w:rsidRPr="001742FE" w:rsidRDefault="00642D27" w:rsidP="001742F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E33F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pacing w:val="105"/>
                <w:sz w:val="21"/>
                <w:szCs w:val="21"/>
                <w:fitText w:val="1470" w:id="113962249"/>
              </w:rPr>
              <w:t>型式番</w:t>
            </w:r>
            <w:r w:rsidRPr="001742FE">
              <w:rPr>
                <w:rFonts w:ascii="ＭＳ 明朝" w:eastAsia="ＭＳ 明朝" w:hAnsi="ＭＳ 明朝" w:hint="eastAsia"/>
                <w:sz w:val="21"/>
                <w:szCs w:val="21"/>
                <w:fitText w:val="1470" w:id="113962249"/>
              </w:rPr>
              <w:t>号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B523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E3F8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2D27" w:rsidRPr="001742FE" w14:paraId="4608FC95" w14:textId="77777777" w:rsidTr="001742FE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B22B" w14:textId="77777777" w:rsidR="00642D27" w:rsidRPr="001742FE" w:rsidRDefault="00642D27" w:rsidP="001742F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F78F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pacing w:val="105"/>
                <w:sz w:val="21"/>
                <w:szCs w:val="21"/>
                <w:fitText w:val="1470" w:id="113962250"/>
              </w:rPr>
              <w:t>加熱方</w:t>
            </w:r>
            <w:r w:rsidRPr="001742FE">
              <w:rPr>
                <w:rFonts w:ascii="ＭＳ 明朝" w:eastAsia="ＭＳ 明朝" w:hAnsi="ＭＳ 明朝" w:hint="eastAsia"/>
                <w:sz w:val="21"/>
                <w:szCs w:val="21"/>
                <w:fitText w:val="1470" w:id="113962250"/>
              </w:rPr>
              <w:t>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FDEB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F976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2D27" w:rsidRPr="001742FE" w14:paraId="7607D5F9" w14:textId="77777777" w:rsidTr="001742FE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BC5D" w14:textId="77777777" w:rsidR="00642D27" w:rsidRPr="001742FE" w:rsidRDefault="00642D27" w:rsidP="001742F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2CA0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pacing w:val="105"/>
                <w:sz w:val="21"/>
                <w:szCs w:val="21"/>
                <w:fitText w:val="1470" w:id="113962251"/>
              </w:rPr>
              <w:t>気化能</w:t>
            </w:r>
            <w:r w:rsidRPr="001742FE">
              <w:rPr>
                <w:rFonts w:ascii="ＭＳ 明朝" w:eastAsia="ＭＳ 明朝" w:hAnsi="ＭＳ 明朝" w:hint="eastAsia"/>
                <w:sz w:val="21"/>
                <w:szCs w:val="21"/>
                <w:fitText w:val="1470" w:id="113962251"/>
              </w:rPr>
              <w:t>力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5E519" w14:textId="77777777" w:rsidR="00642D27" w:rsidRPr="001742FE" w:rsidRDefault="00642D27" w:rsidP="001742FE">
            <w:pPr>
              <w:pStyle w:val="HTML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z w:val="21"/>
                <w:szCs w:val="21"/>
              </w:rPr>
              <w:t>㎏／ｈ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A3F0" w14:textId="77777777" w:rsidR="00642D27" w:rsidRPr="001742FE" w:rsidRDefault="00642D27" w:rsidP="001742FE">
            <w:pPr>
              <w:pStyle w:val="HTML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z w:val="21"/>
                <w:szCs w:val="21"/>
              </w:rPr>
              <w:t>㎏／ｈ</w:t>
            </w:r>
          </w:p>
        </w:tc>
      </w:tr>
      <w:tr w:rsidR="00642D27" w:rsidRPr="001742FE" w14:paraId="60349263" w14:textId="77777777" w:rsidTr="001742FE">
        <w:trPr>
          <w:trHeight w:val="5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9C9B" w14:textId="77777777" w:rsidR="00642D27" w:rsidRPr="001742FE" w:rsidRDefault="00642D27" w:rsidP="001742F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B68E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z w:val="21"/>
                <w:szCs w:val="21"/>
              </w:rPr>
              <w:t>耐圧試験年月日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5408" w14:textId="77777777" w:rsidR="00642D27" w:rsidRPr="001742FE" w:rsidRDefault="00642D27" w:rsidP="001742FE">
            <w:pPr>
              <w:pStyle w:val="HTML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年　　月　　日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86B4" w14:textId="77777777" w:rsidR="00642D27" w:rsidRPr="001742FE" w:rsidRDefault="00642D27" w:rsidP="001742FE">
            <w:pPr>
              <w:pStyle w:val="HTML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年　　月　　日</w:t>
            </w:r>
          </w:p>
        </w:tc>
      </w:tr>
      <w:tr w:rsidR="00642D27" w:rsidRPr="001742FE" w14:paraId="05F1345F" w14:textId="77777777" w:rsidTr="001742FE">
        <w:trPr>
          <w:trHeight w:val="559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C87D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z w:val="21"/>
                <w:szCs w:val="21"/>
              </w:rPr>
              <w:t>保安監督者氏名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4C29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982F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2D27" w:rsidRPr="001742FE" w14:paraId="04E63F3A" w14:textId="77777777" w:rsidTr="001742FE">
        <w:trPr>
          <w:trHeight w:val="572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C634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pacing w:val="15"/>
                <w:sz w:val="21"/>
                <w:szCs w:val="21"/>
                <w:fitText w:val="1365" w:id="115085057"/>
              </w:rPr>
              <w:t>液化石油ガ</w:t>
            </w:r>
            <w:r w:rsidRPr="001742FE">
              <w:rPr>
                <w:rFonts w:ascii="ＭＳ 明朝" w:eastAsia="ＭＳ 明朝" w:hAnsi="ＭＳ 明朝" w:hint="eastAsia"/>
                <w:spacing w:val="-22"/>
                <w:sz w:val="21"/>
                <w:szCs w:val="21"/>
                <w:fitText w:val="1365" w:id="115085057"/>
              </w:rPr>
              <w:t>ス</w:t>
            </w:r>
          </w:p>
          <w:p w14:paraId="7B2A7A60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pacing w:val="75"/>
                <w:sz w:val="21"/>
                <w:szCs w:val="21"/>
                <w:fitText w:val="1365" w:id="115085056"/>
              </w:rPr>
              <w:t>販売業</w:t>
            </w:r>
            <w:r w:rsidRPr="001742FE">
              <w:rPr>
                <w:rFonts w:ascii="ＭＳ 明朝" w:eastAsia="ＭＳ 明朝" w:hAnsi="ＭＳ 明朝" w:hint="eastAsia"/>
                <w:spacing w:val="37"/>
                <w:sz w:val="21"/>
                <w:szCs w:val="21"/>
                <w:fitText w:val="1365" w:id="115085056"/>
              </w:rPr>
              <w:t>者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ABA3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pacing w:val="45"/>
                <w:sz w:val="21"/>
                <w:szCs w:val="21"/>
                <w:fitText w:val="1470" w:id="113962254"/>
              </w:rPr>
              <w:t>販売業者</w:t>
            </w:r>
            <w:r w:rsidRPr="001742FE">
              <w:rPr>
                <w:rFonts w:ascii="ＭＳ 明朝" w:eastAsia="ＭＳ 明朝" w:hAnsi="ＭＳ 明朝" w:hint="eastAsia"/>
                <w:spacing w:val="30"/>
                <w:sz w:val="21"/>
                <w:szCs w:val="21"/>
                <w:fitText w:val="1470" w:id="113962254"/>
              </w:rPr>
              <w:t>名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624F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2D27" w:rsidRPr="001742FE" w14:paraId="65B5A6B7" w14:textId="77777777" w:rsidTr="001742FE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5556" w14:textId="77777777" w:rsidR="00642D27" w:rsidRPr="001742FE" w:rsidRDefault="00642D27" w:rsidP="001742F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7FBB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pacing w:val="15"/>
                <w:sz w:val="21"/>
                <w:szCs w:val="21"/>
                <w:fitText w:val="1470" w:id="113962255"/>
              </w:rPr>
              <w:t>販売業者住</w:t>
            </w:r>
            <w:r w:rsidRPr="001742FE">
              <w:rPr>
                <w:rFonts w:ascii="ＭＳ 明朝" w:eastAsia="ＭＳ 明朝" w:hAnsi="ＭＳ 明朝" w:hint="eastAsia"/>
                <w:spacing w:val="30"/>
                <w:sz w:val="21"/>
                <w:szCs w:val="21"/>
                <w:fitText w:val="1470" w:id="113962255"/>
              </w:rPr>
              <w:t>所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31AD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2D27" w:rsidRPr="001742FE" w14:paraId="1993611D" w14:textId="77777777" w:rsidTr="001742FE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B7C4" w14:textId="77777777" w:rsidR="00642D27" w:rsidRPr="001742FE" w:rsidRDefault="00642D27" w:rsidP="001742FE">
            <w:pPr>
              <w:widowControl/>
              <w:jc w:val="left"/>
              <w:rPr>
                <w:rFonts w:ascii="ＭＳ 明朝" w:hAnsi="ＭＳ 明朝" w:cs="ＭＳ ゴシック"/>
                <w:kern w:val="0"/>
                <w:szCs w:val="21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824A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pacing w:val="105"/>
                <w:sz w:val="21"/>
                <w:szCs w:val="21"/>
                <w:fitText w:val="1470" w:id="113962256"/>
              </w:rPr>
              <w:t>電話番</w:t>
            </w:r>
            <w:r w:rsidRPr="001742FE">
              <w:rPr>
                <w:rFonts w:ascii="ＭＳ 明朝" w:eastAsia="ＭＳ 明朝" w:hAnsi="ＭＳ 明朝" w:hint="eastAsia"/>
                <w:sz w:val="21"/>
                <w:szCs w:val="21"/>
                <w:fitText w:val="1470" w:id="113962256"/>
              </w:rPr>
              <w:t>号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318A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642D27" w:rsidRPr="001742FE" w14:paraId="2A3C9734" w14:textId="77777777" w:rsidTr="001742FE">
        <w:trPr>
          <w:trHeight w:val="555"/>
        </w:trPr>
        <w:tc>
          <w:tcPr>
            <w:tcW w:w="6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5141" w14:textId="77777777" w:rsidR="00642D27" w:rsidRPr="001742FE" w:rsidRDefault="00642D27" w:rsidP="001742FE">
            <w:pPr>
              <w:pStyle w:val="HTML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z w:val="21"/>
                <w:szCs w:val="21"/>
              </w:rPr>
              <w:t>消費施設の位置（他の施設との関係位置を含む。）及び付近の状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FB89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z w:val="21"/>
                <w:szCs w:val="21"/>
              </w:rPr>
              <w:t>別添のとおり</w:t>
            </w:r>
          </w:p>
        </w:tc>
      </w:tr>
      <w:tr w:rsidR="00642D27" w:rsidRPr="001742FE" w14:paraId="1D258091" w14:textId="77777777" w:rsidTr="001742FE">
        <w:trPr>
          <w:trHeight w:val="582"/>
        </w:trPr>
        <w:tc>
          <w:tcPr>
            <w:tcW w:w="6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76F6" w14:textId="77777777" w:rsidR="00642D27" w:rsidRPr="001742FE" w:rsidRDefault="00642D27" w:rsidP="001742FE">
            <w:pPr>
              <w:pStyle w:val="HTML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z w:val="21"/>
                <w:szCs w:val="21"/>
              </w:rPr>
              <w:t>消費施設のフロ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A9BD" w14:textId="77777777" w:rsidR="00642D27" w:rsidRPr="001742FE" w:rsidRDefault="00642D27" w:rsidP="001742FE">
            <w:pPr>
              <w:pStyle w:val="HTML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1742FE">
              <w:rPr>
                <w:rFonts w:ascii="ＭＳ 明朝" w:eastAsia="ＭＳ 明朝" w:hAnsi="ＭＳ 明朝" w:hint="eastAsia"/>
                <w:sz w:val="21"/>
                <w:szCs w:val="21"/>
              </w:rPr>
              <w:t>別添のとおり</w:t>
            </w:r>
          </w:p>
        </w:tc>
      </w:tr>
    </w:tbl>
    <w:p w14:paraId="42C20A66" w14:textId="77777777" w:rsidR="00642D27" w:rsidRDefault="00642D27" w:rsidP="00642D27">
      <w:pPr>
        <w:pStyle w:val="HTML"/>
        <w:ind w:left="630" w:hangingChars="300" w:hanging="63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備考　消費施設の位置を示す図面には、消火器及びガス漏えい検知警報設備の位置を明示すること。</w:t>
      </w:r>
    </w:p>
    <w:p w14:paraId="2915CF16" w14:textId="77777777" w:rsidR="004D4291" w:rsidRDefault="004D4291" w:rsidP="004D4291">
      <w:pPr>
        <w:widowControl/>
        <w:jc w:val="left"/>
        <w:rPr>
          <w:rFonts w:ascii="ＭＳ 明朝" w:hAnsi="ＭＳ 明朝"/>
          <w:color w:val="000000"/>
          <w:kern w:val="0"/>
          <w:sz w:val="24"/>
          <w:szCs w:val="24"/>
        </w:rPr>
      </w:pPr>
    </w:p>
    <w:sectPr w:rsidR="004D4291" w:rsidSect="00647B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4F449" w14:textId="77777777" w:rsidR="003B576F" w:rsidRDefault="003B576F" w:rsidP="00DD4FE0">
      <w:r>
        <w:separator/>
      </w:r>
    </w:p>
  </w:endnote>
  <w:endnote w:type="continuationSeparator" w:id="0">
    <w:p w14:paraId="70559C79" w14:textId="77777777" w:rsidR="003B576F" w:rsidRDefault="003B576F" w:rsidP="00DD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64546" w14:textId="77777777" w:rsidR="003B576F" w:rsidRDefault="003B576F" w:rsidP="00DD4FE0">
      <w:r>
        <w:separator/>
      </w:r>
    </w:p>
  </w:footnote>
  <w:footnote w:type="continuationSeparator" w:id="0">
    <w:p w14:paraId="6AB697A6" w14:textId="77777777" w:rsidR="003B576F" w:rsidRDefault="003B576F" w:rsidP="00DD4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04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27"/>
    <w:rsid w:val="00004714"/>
    <w:rsid w:val="00083C8E"/>
    <w:rsid w:val="000B649A"/>
    <w:rsid w:val="000C70B4"/>
    <w:rsid w:val="000E7223"/>
    <w:rsid w:val="000F6B76"/>
    <w:rsid w:val="00113F2D"/>
    <w:rsid w:val="001268A6"/>
    <w:rsid w:val="001474A9"/>
    <w:rsid w:val="00156C04"/>
    <w:rsid w:val="001742FE"/>
    <w:rsid w:val="001D02D4"/>
    <w:rsid w:val="001E77FE"/>
    <w:rsid w:val="002022BE"/>
    <w:rsid w:val="002129DB"/>
    <w:rsid w:val="00213473"/>
    <w:rsid w:val="0021725F"/>
    <w:rsid w:val="0023242A"/>
    <w:rsid w:val="00233CB1"/>
    <w:rsid w:val="00287F54"/>
    <w:rsid w:val="002D7024"/>
    <w:rsid w:val="002E2FC5"/>
    <w:rsid w:val="00307203"/>
    <w:rsid w:val="00325776"/>
    <w:rsid w:val="00327482"/>
    <w:rsid w:val="00341FE7"/>
    <w:rsid w:val="00345DCB"/>
    <w:rsid w:val="00350446"/>
    <w:rsid w:val="0035200C"/>
    <w:rsid w:val="00356107"/>
    <w:rsid w:val="00391797"/>
    <w:rsid w:val="00394015"/>
    <w:rsid w:val="003B576F"/>
    <w:rsid w:val="003E3084"/>
    <w:rsid w:val="004150CA"/>
    <w:rsid w:val="00417325"/>
    <w:rsid w:val="0044553D"/>
    <w:rsid w:val="00454473"/>
    <w:rsid w:val="00483DC2"/>
    <w:rsid w:val="004B13E4"/>
    <w:rsid w:val="004B61F9"/>
    <w:rsid w:val="004D4291"/>
    <w:rsid w:val="00564E83"/>
    <w:rsid w:val="00572DC8"/>
    <w:rsid w:val="0058159D"/>
    <w:rsid w:val="00591843"/>
    <w:rsid w:val="00595BE5"/>
    <w:rsid w:val="005C1251"/>
    <w:rsid w:val="005D38D9"/>
    <w:rsid w:val="005D687A"/>
    <w:rsid w:val="005E3796"/>
    <w:rsid w:val="00606AC7"/>
    <w:rsid w:val="00611FBB"/>
    <w:rsid w:val="00642D27"/>
    <w:rsid w:val="00647B47"/>
    <w:rsid w:val="007115CA"/>
    <w:rsid w:val="00755678"/>
    <w:rsid w:val="0078511E"/>
    <w:rsid w:val="007B3C25"/>
    <w:rsid w:val="007B69D5"/>
    <w:rsid w:val="007E45C6"/>
    <w:rsid w:val="007F27D2"/>
    <w:rsid w:val="00865AAE"/>
    <w:rsid w:val="00870700"/>
    <w:rsid w:val="008817F8"/>
    <w:rsid w:val="00885BC8"/>
    <w:rsid w:val="008A0FFA"/>
    <w:rsid w:val="008B0C69"/>
    <w:rsid w:val="008B7889"/>
    <w:rsid w:val="008D2BFA"/>
    <w:rsid w:val="008F385C"/>
    <w:rsid w:val="009132AB"/>
    <w:rsid w:val="0091351E"/>
    <w:rsid w:val="00916DA9"/>
    <w:rsid w:val="00951A6E"/>
    <w:rsid w:val="0095323F"/>
    <w:rsid w:val="00954456"/>
    <w:rsid w:val="0099134E"/>
    <w:rsid w:val="009B7750"/>
    <w:rsid w:val="009C1311"/>
    <w:rsid w:val="00A70C2D"/>
    <w:rsid w:val="00A721C8"/>
    <w:rsid w:val="00AA487F"/>
    <w:rsid w:val="00BC38F6"/>
    <w:rsid w:val="00BF06E0"/>
    <w:rsid w:val="00C06A75"/>
    <w:rsid w:val="00C46EB4"/>
    <w:rsid w:val="00C679F9"/>
    <w:rsid w:val="00C75346"/>
    <w:rsid w:val="00C86B57"/>
    <w:rsid w:val="00CE4B2A"/>
    <w:rsid w:val="00D01509"/>
    <w:rsid w:val="00D677EF"/>
    <w:rsid w:val="00DD0FD8"/>
    <w:rsid w:val="00DD4FE0"/>
    <w:rsid w:val="00DD704C"/>
    <w:rsid w:val="00DD73A8"/>
    <w:rsid w:val="00DF64B2"/>
    <w:rsid w:val="00E00523"/>
    <w:rsid w:val="00E047F8"/>
    <w:rsid w:val="00E3241D"/>
    <w:rsid w:val="00E54FB3"/>
    <w:rsid w:val="00E84E92"/>
    <w:rsid w:val="00E863C1"/>
    <w:rsid w:val="00EB53C4"/>
    <w:rsid w:val="00EC2243"/>
    <w:rsid w:val="00EC4A3B"/>
    <w:rsid w:val="00ED57C6"/>
    <w:rsid w:val="00EE0FA7"/>
    <w:rsid w:val="00F07E9E"/>
    <w:rsid w:val="00F1095E"/>
    <w:rsid w:val="00F2013D"/>
    <w:rsid w:val="00F22A18"/>
    <w:rsid w:val="00F44F7E"/>
    <w:rsid w:val="00F945BF"/>
    <w:rsid w:val="00F97FEA"/>
    <w:rsid w:val="00FA25E6"/>
    <w:rsid w:val="00FA6172"/>
    <w:rsid w:val="00FA7A93"/>
    <w:rsid w:val="00FB7A20"/>
    <w:rsid w:val="00FC726F"/>
    <w:rsid w:val="00FD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v:textbox inset="5.85pt,.7pt,5.85pt,.7pt"/>
    </o:shapedefaults>
    <o:shapelayout v:ext="edit">
      <o:idmap v:ext="edit" data="1"/>
    </o:shapelayout>
  </w:shapeDefaults>
  <w:decimalSymbol w:val="."/>
  <w:listSeparator w:val=","/>
  <w14:docId w14:val="2AF11A4D"/>
  <w15:chartTrackingRefBased/>
  <w15:docId w15:val="{827382E7-D31D-4EB2-83CD-40DF5BCF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D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42D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642D2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642D27"/>
    <w:pPr>
      <w:ind w:leftChars="400" w:left="840"/>
    </w:pPr>
  </w:style>
  <w:style w:type="table" w:styleId="a4">
    <w:name w:val="Table Grid"/>
    <w:basedOn w:val="a1"/>
    <w:rsid w:val="00642D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DD4F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D4FE0"/>
  </w:style>
  <w:style w:type="paragraph" w:styleId="a7">
    <w:name w:val="footer"/>
    <w:basedOn w:val="a"/>
    <w:link w:val="a8"/>
    <w:uiPriority w:val="99"/>
    <w:semiHidden/>
    <w:unhideWhenUsed/>
    <w:rsid w:val="00DD4F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D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392E0-2AE6-464D-91CB-299B1E6F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cp:lastModifiedBy>oa</cp:lastModifiedBy>
  <cp:revision>2</cp:revision>
  <cp:lastPrinted>2013-03-13T06:02:00Z</cp:lastPrinted>
  <dcterms:created xsi:type="dcterms:W3CDTF">2021-01-28T04:44:00Z</dcterms:created>
  <dcterms:modified xsi:type="dcterms:W3CDTF">2021-01-2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2225439</vt:i4>
  </property>
</Properties>
</file>